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AC" w:rsidRPr="00AC6632" w:rsidRDefault="000765AC" w:rsidP="000765AC">
      <w:pPr>
        <w:jc w:val="center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Prijedlog</w:t>
      </w:r>
      <w:r w:rsidRPr="00AC6632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765AC" w:rsidRPr="00AC6632" w:rsidRDefault="000765AC" w:rsidP="000765AC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1"/>
        <w:gridCol w:w="3812"/>
        <w:gridCol w:w="3714"/>
        <w:gridCol w:w="3661"/>
      </w:tblGrid>
      <w:tr w:rsidR="000765AC" w:rsidRPr="00AC6632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:  Rimsko graditeljstvo i komunik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765AC" w:rsidRPr="00AC6632" w:rsidTr="00CC3239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0765AC" w:rsidRPr="00AC6632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60</w:t>
            </w:r>
            <w:proofErr w:type="spellEnd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765AC" w:rsidRPr="00AC6632" w:rsidTr="00CC323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765AC" w:rsidRPr="00AC6632" w:rsidTr="00CC3239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Rimsko graditeljstvo i komunikacije</w:t>
            </w: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765AC" w:rsidRPr="00AC6632" w:rsidRDefault="000765AC" w:rsidP="00CC3239">
            <w:pPr>
              <w:pStyle w:val="Pa246"/>
              <w:rPr>
                <w:rFonts w:ascii="Calibri Light" w:hAnsi="Calibri Light" w:cs="Calibri Light"/>
                <w:b/>
              </w:rPr>
            </w:pPr>
            <w:r w:rsidRPr="00AC6632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0765AC" w:rsidRPr="00AC6632" w:rsidTr="00CC3239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pStyle w:val="normal-000076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C663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0765AC" w:rsidRPr="00AC6632" w:rsidRDefault="000765AC" w:rsidP="00CC3239">
            <w:pPr>
              <w:pStyle w:val="normal-000076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AC663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AC663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C.5.1. </w:t>
            </w: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Učenik obrazlaže važnost</w:t>
            </w:r>
            <w:r w:rsidRPr="00AC6632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</w:r>
            <w:r w:rsidRPr="00AC6632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širenja izuma i tehnologije u prapovijesti i</w:t>
            </w:r>
            <w:r w:rsidRPr="00AC663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AC6632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starome vije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0765AC" w:rsidRPr="00AC6632" w:rsidRDefault="000765AC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-obrazlaže razvoj seoskih i gradskih kuća te javnih</w:t>
            </w:r>
            <w:r w:rsidRPr="00AC663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AC6632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građevina, kao i gradnju cesta te razvoj komunikacija</w:t>
            </w:r>
          </w:p>
        </w:tc>
      </w:tr>
      <w:tr w:rsidR="000765AC" w:rsidRPr="00AC6632" w:rsidTr="00CC3239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 </w:t>
            </w:r>
          </w:p>
          <w:p w:rsidR="000765AC" w:rsidRPr="00AC6632" w:rsidRDefault="000765AC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zdavaj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ključne podatke iz teksta  o rimskim lokalitetima na području današnje Hrvatske</w:t>
            </w:r>
          </w:p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tumači njihovu važnost u doba rimske vladavine  i uspoređuje s današnjim stanjem</w:t>
            </w:r>
          </w:p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pomoću povijesnog zemljovida pokazuje mjesto rimskih gradova i lokaliteta</w:t>
            </w:r>
          </w:p>
        </w:tc>
      </w:tr>
      <w:tr w:rsidR="000765AC" w:rsidRPr="00AC6632" w:rsidTr="00CC3239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frontalni rad, individualni rad, rad u skupini</w:t>
            </w:r>
          </w:p>
        </w:tc>
      </w:tr>
      <w:tr w:rsidR="000765AC" w:rsidRPr="00AC6632" w:rsidTr="00CC3239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0765AC" w:rsidRPr="00AC6632" w:rsidTr="00CC3239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0765AC" w:rsidRPr="00AC6632" w:rsidTr="00CC3239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0765AC" w:rsidRPr="00AC6632" w:rsidTr="00CC3239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Cs/>
                <w:sz w:val="24"/>
                <w:szCs w:val="24"/>
              </w:rPr>
              <w:t>Geografija, hrvatski jezik, informatika</w:t>
            </w: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, POD,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</w:p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AC663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Povijesna perspektiva; Usporedba i sučeljavanje; Uzroci i posljedice; Kontinuitet i promjena</w:t>
            </w:r>
          </w:p>
          <w:p w:rsidR="000765AC" w:rsidRPr="00AC6632" w:rsidRDefault="000765AC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765AC" w:rsidRPr="00AC6632" w:rsidTr="00CC323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0765AC" w:rsidRPr="00AC6632" w:rsidTr="00CC32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AC663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AC663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AC663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0765AC" w:rsidRPr="00AC6632" w:rsidTr="00CC3239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na početku sata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će provjeriti domaću zadaću; jedan učenik pročitat će tekst (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81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>), a potom će učenici čitati svoje odgovore na zadatak 1. - (a,b,c,d)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zatim će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prozivati učenike da dođu i na povijesnom zemljovidu  pokažu rimske gradove u Dalmaciji i Panoniji 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najavit će se aktivnosti današnjeg sata u kojem će učenici biti podijeljeni u grupe i istraživati o rimskim lokalitetima na tlu današnje Hrvats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će učenike vrednovati ocjenom (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765AC" w:rsidRPr="00AC6632" w:rsidTr="00CC3239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će u </w:t>
            </w:r>
            <w:r w:rsidRPr="00AC6632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podijeliti učenike u 4 grupe, objasniti im njihov zadatak i podijeliti im potreban materijal. Učenici će na internetu pronaći podatke o određenom lokalitetu iz pouzdanih izvora – službenih stranica lokalnog muzeja ili grada (u što će ih uputiti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>):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0765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grupa –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Cibalae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765AC" w:rsidRPr="00AC6632" w:rsidRDefault="000765AC" w:rsidP="000765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grupa –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Siscia</w:t>
            </w:r>
            <w:proofErr w:type="spellEnd"/>
          </w:p>
          <w:p w:rsidR="000765AC" w:rsidRPr="00AC6632" w:rsidRDefault="000765AC" w:rsidP="000765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grupa –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Aque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asae</w:t>
            </w:r>
            <w:proofErr w:type="spellEnd"/>
          </w:p>
          <w:p w:rsidR="000765AC" w:rsidRPr="00AC6632" w:rsidRDefault="000765AC" w:rsidP="000765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grupa –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Burnum</w:t>
            </w:r>
            <w:proofErr w:type="spellEnd"/>
          </w:p>
          <w:p w:rsidR="000765AC" w:rsidRPr="00AC6632" w:rsidRDefault="000765AC" w:rsidP="000765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grupa –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Narona</w:t>
            </w:r>
            <w:proofErr w:type="spellEnd"/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učenici će pročitati tekstove i pomoću listića izvući ključne podatke o lokalitetu, izraditi plakat ili prezentaciju i predstaviti ga/je ostatku razreda (zemljopisni položaj, vrijeme nastanka, važnost u doba rimske vladavine, posebnosti, ostaci na lokalitetu danas...)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-u </w:t>
            </w:r>
            <w:r w:rsidRPr="00AC6632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će prozvati jednog učenika da pred razredom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zvjesti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o radu svoje grupe (prezentacija ili plakat)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učenici će ostati sjediti u grupama, a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će potom pokrenuti igru otvaranja polja kako bi provjerili svoje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znanje </w:t>
            </w: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učenicima je potrebno dati jasne upute za rad</w:t>
            </w: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 i pružanje pomoći učenicima kojima je potrebna  (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učenici prate prezentaciju/ i povezuju nove sadržaje sa naučenim (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će učenike vrednovati ocjenom (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765AC" w:rsidRPr="00AC6632" w:rsidTr="00CC3239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C663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domaća zadaća – Zavičajni kutak  (U/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str.211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765AC" w:rsidRPr="00AC6632" w:rsidRDefault="000765AC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-domaća zadaća (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0765AC" w:rsidRPr="00AC6632" w:rsidRDefault="000765AC" w:rsidP="000765AC">
      <w:pPr>
        <w:rPr>
          <w:rFonts w:ascii="Calibri Light" w:hAnsi="Calibri Light" w:cs="Calibri Light"/>
          <w:sz w:val="24"/>
          <w:szCs w:val="24"/>
          <w:u w:val="single"/>
        </w:rPr>
      </w:pPr>
    </w:p>
    <w:p w:rsidR="000765AC" w:rsidRPr="00AC6632" w:rsidRDefault="000765AC" w:rsidP="000765AC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AC6632">
        <w:rPr>
          <w:rFonts w:ascii="Calibri Light" w:hAnsi="Calibri Light" w:cs="Calibri Light"/>
          <w:b/>
          <w:sz w:val="24"/>
          <w:szCs w:val="24"/>
          <w:u w:val="single"/>
        </w:rPr>
        <w:t>LISTIĆ</w:t>
      </w:r>
    </w:p>
    <w:p w:rsidR="000765AC" w:rsidRPr="00AC6632" w:rsidRDefault="000765AC" w:rsidP="000765AC">
      <w:pPr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NASLOV: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LATINSKO IME LOKALITETA: 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HRVATSKO IME LOKALITETA: 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VRIJEME NASTANKA: 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ZEMLJOPISNI POLOŽAJ: 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SVRHA I VAŽNOST: 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 xml:space="preserve">             </w:t>
      </w:r>
      <w:r w:rsidRPr="00AC6632">
        <w:rPr>
          <w:rFonts w:ascii="Calibri Light" w:hAnsi="Calibri Light" w:cs="Calibri Light"/>
          <w:sz w:val="24"/>
          <w:szCs w:val="24"/>
        </w:rPr>
        <w:tab/>
      </w:r>
      <w:r w:rsidRPr="00AC6632">
        <w:rPr>
          <w:rFonts w:ascii="Calibri Light" w:hAnsi="Calibri Light" w:cs="Calibri Light"/>
          <w:sz w:val="24"/>
          <w:szCs w:val="24"/>
        </w:rPr>
        <w:tab/>
        <w:t xml:space="preserve">     _____________________________________________________________</w:t>
      </w:r>
    </w:p>
    <w:p w:rsidR="000765AC" w:rsidRPr="00AC6632" w:rsidRDefault="000765AC" w:rsidP="000765AC">
      <w:pPr>
        <w:pStyle w:val="NoSpacing"/>
        <w:ind w:left="1416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 xml:space="preserve">      _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GOSPODARSTVO: _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ab/>
      </w:r>
      <w:r w:rsidRPr="00AC6632">
        <w:rPr>
          <w:rFonts w:ascii="Calibri Light" w:hAnsi="Calibri Light" w:cs="Calibri Light"/>
          <w:sz w:val="24"/>
          <w:szCs w:val="24"/>
        </w:rPr>
        <w:tab/>
        <w:t xml:space="preserve">    __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POSEBNOSTI: _______________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>VRIJEME PROPASTI: ____________________________________________________________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AC6632">
        <w:rPr>
          <w:rFonts w:ascii="Calibri Light" w:hAnsi="Calibri Light" w:cs="Calibri Light"/>
          <w:b/>
          <w:sz w:val="24"/>
          <w:szCs w:val="24"/>
        </w:rPr>
        <w:t>Igra otvaranja polja</w:t>
      </w:r>
    </w:p>
    <w:p w:rsidR="000765AC" w:rsidRPr="00AC6632" w:rsidRDefault="000765AC" w:rsidP="000765AC">
      <w:pPr>
        <w:pStyle w:val="NoSpacing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3"/>
        <w:gridCol w:w="1892"/>
        <w:gridCol w:w="1643"/>
      </w:tblGrid>
      <w:tr w:rsidR="000765AC" w:rsidRPr="00AC6632" w:rsidTr="00CC3239"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A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B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C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D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E</w:t>
            </w:r>
          </w:p>
        </w:tc>
      </w:tr>
      <w:tr w:rsidR="000765AC" w:rsidRPr="00AC6632" w:rsidTr="00CC3239"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MILJOKAZ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NARONA</w:t>
            </w:r>
            <w:proofErr w:type="spellEnd"/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VIA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APPIA</w:t>
            </w:r>
            <w:proofErr w:type="spellEnd"/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NARONA</w:t>
            </w:r>
            <w:proofErr w:type="spellEnd"/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PULSKA ARENA</w:t>
            </w:r>
          </w:p>
        </w:tc>
      </w:tr>
      <w:tr w:rsidR="000765AC" w:rsidRPr="00AC6632" w:rsidTr="00CC3239"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KOLOSEJ</w:t>
            </w:r>
            <w:proofErr w:type="spellEnd"/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LIMES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RIMSKA PROVINCIJA ILIRIK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DIOKLECIJANOVA PALAČA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TERME</w:t>
            </w:r>
          </w:p>
        </w:tc>
      </w:tr>
      <w:tr w:rsidR="000765AC" w:rsidRPr="00AC6632" w:rsidTr="00CC3239"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AUGUSTOV</w:t>
            </w:r>
            <w:proofErr w:type="spellEnd"/>
            <w:r w:rsidRPr="00AC6632">
              <w:rPr>
                <w:rFonts w:ascii="Calibri Light" w:hAnsi="Calibri Light" w:cs="Calibri Light"/>
                <w:sz w:val="24"/>
                <w:szCs w:val="24"/>
              </w:rPr>
              <w:t xml:space="preserve"> HRAM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AKVEDUKT</w:t>
            </w:r>
            <w:proofErr w:type="spellEnd"/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KURIJA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ROMANIZACIJA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KOVNICE NOVCA</w:t>
            </w:r>
          </w:p>
        </w:tc>
      </w:tr>
      <w:tr w:rsidR="000765AC" w:rsidRPr="00AC6632" w:rsidTr="00CC3239"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VARAŽDINSKE TOPLICE</w:t>
            </w:r>
          </w:p>
        </w:tc>
        <w:tc>
          <w:tcPr>
            <w:tcW w:w="1642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MAUZOLEJ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OSTIJA</w:t>
            </w:r>
            <w:proofErr w:type="spellEnd"/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C6632">
              <w:rPr>
                <w:rFonts w:ascii="Calibri Light" w:hAnsi="Calibri Light" w:cs="Calibri Light"/>
                <w:sz w:val="24"/>
                <w:szCs w:val="24"/>
              </w:rPr>
              <w:t>GOSPODARSKE GRANE U DALMACIJI</w:t>
            </w:r>
          </w:p>
        </w:tc>
        <w:tc>
          <w:tcPr>
            <w:tcW w:w="1643" w:type="dxa"/>
          </w:tcPr>
          <w:p w:rsidR="000765AC" w:rsidRPr="00AC6632" w:rsidRDefault="000765AC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AC6632">
              <w:rPr>
                <w:rFonts w:ascii="Calibri Light" w:hAnsi="Calibri Light" w:cs="Calibri Light"/>
                <w:sz w:val="24"/>
                <w:szCs w:val="24"/>
              </w:rPr>
              <w:t>JADERA</w:t>
            </w:r>
            <w:proofErr w:type="spellEnd"/>
          </w:p>
        </w:tc>
      </w:tr>
    </w:tbl>
    <w:p w:rsidR="000765AC" w:rsidRPr="00AC6632" w:rsidRDefault="000765AC" w:rsidP="000765AC">
      <w:pPr>
        <w:rPr>
          <w:rFonts w:ascii="Calibri Light" w:hAnsi="Calibri Light" w:cs="Calibri Light"/>
          <w:sz w:val="24"/>
          <w:szCs w:val="24"/>
        </w:rPr>
      </w:pPr>
    </w:p>
    <w:p w:rsidR="000765AC" w:rsidRPr="00AC6632" w:rsidRDefault="000765AC" w:rsidP="000765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AC6632">
        <w:rPr>
          <w:rFonts w:ascii="Calibri Light" w:hAnsi="Calibri Light" w:cs="Calibri Light"/>
          <w:b/>
          <w:sz w:val="24"/>
          <w:szCs w:val="24"/>
        </w:rPr>
        <w:t>Literatura:</w:t>
      </w:r>
    </w:p>
    <w:p w:rsidR="000765AC" w:rsidRPr="00AC6632" w:rsidRDefault="000D35DF" w:rsidP="000765AC">
      <w:pPr>
        <w:rPr>
          <w:rFonts w:ascii="Calibri Light" w:hAnsi="Calibri Light" w:cs="Calibri Light"/>
          <w:sz w:val="24"/>
          <w:szCs w:val="24"/>
        </w:rPr>
      </w:pPr>
      <w:hyperlink r:id="rId8" w:history="1">
        <w:r w:rsidR="000765AC" w:rsidRPr="00AC6632">
          <w:rPr>
            <w:rStyle w:val="Hyperlink"/>
            <w:rFonts w:ascii="Calibri Light" w:hAnsi="Calibri Light" w:cs="Calibri Light"/>
            <w:sz w:val="24"/>
            <w:szCs w:val="24"/>
          </w:rPr>
          <w:t>https://grad-vinkovci.hr/hr/povijest-grada</w:t>
        </w:r>
      </w:hyperlink>
    </w:p>
    <w:p w:rsidR="000765AC" w:rsidRPr="00AC6632" w:rsidRDefault="000D35DF" w:rsidP="000765AC">
      <w:pPr>
        <w:rPr>
          <w:rFonts w:ascii="Calibri Light" w:hAnsi="Calibri Light" w:cs="Calibri Light"/>
          <w:sz w:val="24"/>
          <w:szCs w:val="24"/>
        </w:rPr>
      </w:pPr>
      <w:hyperlink r:id="rId9" w:history="1">
        <w:r w:rsidR="000765AC" w:rsidRPr="00AC6632">
          <w:rPr>
            <w:rStyle w:val="Hyperlink"/>
            <w:rFonts w:ascii="Calibri Light" w:hAnsi="Calibri Light" w:cs="Calibri Light"/>
            <w:sz w:val="24"/>
            <w:szCs w:val="24"/>
          </w:rPr>
          <w:t>https://www.muzej-sisak.hr/povijest-siska/</w:t>
        </w:r>
      </w:hyperlink>
    </w:p>
    <w:p w:rsidR="000765AC" w:rsidRPr="00AC6632" w:rsidRDefault="000D35DF" w:rsidP="000765AC">
      <w:pPr>
        <w:rPr>
          <w:rFonts w:ascii="Calibri Light" w:hAnsi="Calibri Light" w:cs="Calibri Light"/>
          <w:sz w:val="24"/>
          <w:szCs w:val="24"/>
        </w:rPr>
      </w:pPr>
      <w:hyperlink r:id="rId10" w:history="1">
        <w:r w:rsidR="000765AC" w:rsidRPr="00AC6632">
          <w:rPr>
            <w:rStyle w:val="Hyperlink"/>
            <w:rFonts w:ascii="Calibri Light" w:hAnsi="Calibri Light" w:cs="Calibri Light"/>
            <w:sz w:val="24"/>
            <w:szCs w:val="24"/>
          </w:rPr>
          <w:t>http://www.metkovic.hr/narona/</w:t>
        </w:r>
      </w:hyperlink>
    </w:p>
    <w:p w:rsidR="000765AC" w:rsidRPr="00AC6632" w:rsidRDefault="000D35DF" w:rsidP="000765AC">
      <w:pPr>
        <w:rPr>
          <w:rFonts w:ascii="Calibri Light" w:hAnsi="Calibri Light" w:cs="Calibri Light"/>
          <w:sz w:val="24"/>
          <w:szCs w:val="24"/>
        </w:rPr>
      </w:pPr>
      <w:hyperlink r:id="rId11" w:history="1">
        <w:r w:rsidR="000765AC" w:rsidRPr="00AC6632">
          <w:rPr>
            <w:rStyle w:val="Hyperlink"/>
            <w:rFonts w:ascii="Calibri Light" w:hAnsi="Calibri Light" w:cs="Calibri Light"/>
            <w:sz w:val="24"/>
            <w:szCs w:val="24"/>
          </w:rPr>
          <w:t>https://www.tz-drnis.hr/index.php/hr/sto-posjetiti/burnum</w:t>
        </w:r>
      </w:hyperlink>
    </w:p>
    <w:p w:rsidR="000765AC" w:rsidRPr="00AC6632" w:rsidRDefault="000D35DF" w:rsidP="000765AC">
      <w:pPr>
        <w:rPr>
          <w:rFonts w:ascii="Calibri Light" w:hAnsi="Calibri Light" w:cs="Calibri Light"/>
          <w:sz w:val="24"/>
          <w:szCs w:val="24"/>
        </w:rPr>
      </w:pPr>
      <w:hyperlink r:id="rId12" w:history="1">
        <w:r w:rsidR="000765AC" w:rsidRPr="00AC6632">
          <w:rPr>
            <w:rStyle w:val="Hyperlink"/>
            <w:rFonts w:ascii="Calibri Light" w:hAnsi="Calibri Light" w:cs="Calibri Light"/>
            <w:sz w:val="24"/>
            <w:szCs w:val="24"/>
          </w:rPr>
          <w:t>https://povijest.hr/drustvo/kultura/aquae-iasae-elitno-rimsko-ljeciliste/</w:t>
        </w:r>
      </w:hyperlink>
    </w:p>
    <w:p w:rsidR="000765AC" w:rsidRPr="00AC6632" w:rsidRDefault="000765AC" w:rsidP="000765A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 xml:space="preserve">M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Vrbetić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M. Žeželj, </w:t>
      </w:r>
      <w:r w:rsidRPr="00AC6632">
        <w:rPr>
          <w:rStyle w:val="Emphasis"/>
          <w:rFonts w:ascii="Calibri Light" w:hAnsi="Calibri Light" w:cs="Calibri Light"/>
          <w:sz w:val="24"/>
          <w:szCs w:val="24"/>
        </w:rPr>
        <w:t>Historijska čitanka za I. razred gimnazije</w:t>
      </w:r>
      <w:r w:rsidRPr="00AC6632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1963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 </w:t>
      </w:r>
    </w:p>
    <w:p w:rsidR="000765AC" w:rsidRPr="00AC6632" w:rsidRDefault="000765AC" w:rsidP="000765AC">
      <w:pPr>
        <w:pStyle w:val="NoSpacing"/>
        <w:tabs>
          <w:tab w:val="righ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 xml:space="preserve">S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Bančić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S. Cerovski, Š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Paladin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r w:rsidRPr="00AC6632">
        <w:rPr>
          <w:rStyle w:val="Emphasis"/>
          <w:rFonts w:ascii="Calibri Light" w:hAnsi="Calibri Light" w:cs="Calibri Light"/>
          <w:sz w:val="24"/>
          <w:szCs w:val="24"/>
        </w:rPr>
        <w:t>Tragom prošlosti 5</w:t>
      </w:r>
      <w:r w:rsidRPr="00AC6632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 </w:t>
      </w:r>
      <w:r w:rsidRPr="00AC6632">
        <w:rPr>
          <w:rFonts w:ascii="Calibri Light" w:hAnsi="Calibri Light" w:cs="Calibri Light"/>
          <w:sz w:val="24"/>
          <w:szCs w:val="24"/>
        </w:rPr>
        <w:tab/>
      </w:r>
    </w:p>
    <w:p w:rsidR="000765AC" w:rsidRPr="00AC6632" w:rsidRDefault="000765AC" w:rsidP="000765A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Style w:val="Emphasis"/>
          <w:rFonts w:ascii="Calibri Light" w:hAnsi="Calibri Light" w:cs="Calibri Light"/>
          <w:sz w:val="24"/>
          <w:szCs w:val="24"/>
        </w:rPr>
        <w:lastRenderedPageBreak/>
        <w:t>Povijest 3: Helenizam i Rimska Republika</w:t>
      </w:r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8Goldstein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Ivo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 holding. Zagreb.</w:t>
      </w:r>
    </w:p>
    <w:p w:rsidR="000765AC" w:rsidRPr="00AC6632" w:rsidRDefault="000765AC" w:rsidP="000765A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Style w:val="Emphasis"/>
          <w:rFonts w:ascii="Calibri Light" w:hAnsi="Calibri Light" w:cs="Calibri Light"/>
          <w:sz w:val="24"/>
          <w:szCs w:val="24"/>
        </w:rPr>
        <w:t>Povijest 4: Rimsko Carstvo</w:t>
      </w:r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Style w:val="Emphasis"/>
          <w:rFonts w:ascii="Calibri Light" w:hAnsi="Calibri Light" w:cs="Calibri Light"/>
          <w:sz w:val="24"/>
          <w:szCs w:val="24"/>
        </w:rPr>
        <w:t>Povijest 5: Kasno Rimsko Carstvo i rani srednji vijek</w:t>
      </w:r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Style w:val="Emphasis"/>
          <w:rFonts w:ascii="Calibri Light" w:hAnsi="Calibri Light" w:cs="Calibri Light"/>
          <w:sz w:val="24"/>
          <w:szCs w:val="24"/>
        </w:rPr>
        <w:t>Dječja enciklopedija</w:t>
      </w:r>
      <w:r w:rsidRPr="00AC6632">
        <w:rPr>
          <w:rFonts w:ascii="Calibri Light" w:hAnsi="Calibri Light" w:cs="Calibri Light"/>
          <w:i/>
          <w:sz w:val="24"/>
          <w:szCs w:val="24"/>
        </w:rPr>
        <w:t>, knjiga 3., Povijest od početaka do naših dana,</w:t>
      </w:r>
      <w:r w:rsidRPr="00AC6632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. hrvatskog izdanja Josip Laća. MOSTA d. o. o.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 xml:space="preserve">J. C.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McKeown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r w:rsidRPr="00AC6632">
        <w:rPr>
          <w:rStyle w:val="Emphasis"/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AC6632">
        <w:rPr>
          <w:rStyle w:val="Emphasis"/>
          <w:rFonts w:ascii="Calibri Light" w:hAnsi="Calibri Light" w:cs="Calibri Light"/>
          <w:sz w:val="24"/>
          <w:szCs w:val="24"/>
        </w:rPr>
        <w:t>Cabinet</w:t>
      </w:r>
      <w:proofErr w:type="spellEnd"/>
      <w:r w:rsidRPr="00AC6632">
        <w:rPr>
          <w:rStyle w:val="Emphasis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C6632">
        <w:rPr>
          <w:rStyle w:val="Emphasis"/>
          <w:rFonts w:ascii="Calibri Light" w:hAnsi="Calibri Light" w:cs="Calibri Light"/>
          <w:sz w:val="24"/>
          <w:szCs w:val="24"/>
        </w:rPr>
        <w:t>of</w:t>
      </w:r>
      <w:proofErr w:type="spellEnd"/>
      <w:r w:rsidRPr="00AC6632">
        <w:rPr>
          <w:rStyle w:val="Emphasis"/>
          <w:rFonts w:ascii="Calibri Light" w:hAnsi="Calibri Light" w:cs="Calibri Light"/>
          <w:sz w:val="24"/>
          <w:szCs w:val="24"/>
        </w:rPr>
        <w:t xml:space="preserve"> Roman </w:t>
      </w:r>
      <w:proofErr w:type="spellStart"/>
      <w:r w:rsidRPr="00AC6632">
        <w:rPr>
          <w:rStyle w:val="Emphasis"/>
          <w:rFonts w:ascii="Calibri Light" w:hAnsi="Calibri Light" w:cs="Calibri Light"/>
          <w:sz w:val="24"/>
          <w:szCs w:val="24"/>
        </w:rPr>
        <w:t>Curiosities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Oxford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University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Press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 </w:t>
      </w:r>
    </w:p>
    <w:p w:rsidR="000765AC" w:rsidRPr="00AC6632" w:rsidRDefault="000765AC" w:rsidP="000765A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AC6632">
        <w:rPr>
          <w:rFonts w:ascii="Calibri Light" w:hAnsi="Calibri Light" w:cs="Calibri Light"/>
          <w:sz w:val="24"/>
          <w:szCs w:val="24"/>
        </w:rPr>
        <w:t>Braudel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r w:rsidRPr="00AC6632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AC6632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AC6632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r w:rsidRPr="00AC6632">
        <w:rPr>
          <w:rFonts w:ascii="Calibri Light" w:hAnsi="Calibri Light" w:cs="Calibri Light"/>
          <w:i/>
          <w:sz w:val="24"/>
          <w:szCs w:val="24"/>
        </w:rPr>
        <w:t>Povijest</w:t>
      </w:r>
      <w:r w:rsidRPr="00AC6632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AC6632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AC6632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AC6632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AC6632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AC6632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C6632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AC6632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AC6632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AC6632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jc w:val="both"/>
        <w:rPr>
          <w:rFonts w:ascii="Calibri Light" w:hAnsi="Calibri Light" w:cs="Calibri Light"/>
          <w:sz w:val="24"/>
          <w:szCs w:val="24"/>
        </w:rPr>
      </w:pPr>
      <w:r w:rsidRPr="00AC6632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AC6632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AC6632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Danijela, </w:t>
      </w:r>
      <w:r w:rsidRPr="00AC6632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AC6632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0765AC" w:rsidRPr="00AC6632" w:rsidRDefault="000765AC" w:rsidP="000765AC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AC6632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AC6632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AC6632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AC6632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AC6632">
        <w:rPr>
          <w:rFonts w:ascii="Calibri Light" w:hAnsi="Calibri Light" w:cs="Calibri Light"/>
          <w:sz w:val="24"/>
          <w:szCs w:val="24"/>
        </w:rPr>
        <w:t>.</w:t>
      </w:r>
    </w:p>
    <w:p w:rsidR="00602BA7" w:rsidRPr="00AC6632" w:rsidRDefault="00602BA7" w:rsidP="000765AC">
      <w:pPr>
        <w:rPr>
          <w:rFonts w:ascii="Calibri Light" w:hAnsi="Calibri Light" w:cs="Calibri Light"/>
          <w:sz w:val="24"/>
          <w:szCs w:val="24"/>
        </w:rPr>
      </w:pPr>
    </w:p>
    <w:sectPr w:rsidR="00602BA7" w:rsidRPr="00AC6632" w:rsidSect="00AC6632"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C8" w:rsidRDefault="004425C8">
      <w:pPr>
        <w:spacing w:after="0" w:line="240" w:lineRule="auto"/>
      </w:pPr>
      <w:r>
        <w:separator/>
      </w:r>
    </w:p>
  </w:endnote>
  <w:endnote w:type="continuationSeparator" w:id="0">
    <w:p w:rsidR="004425C8" w:rsidRDefault="004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68" w:rsidRDefault="00822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C8" w:rsidRDefault="004425C8">
      <w:pPr>
        <w:spacing w:after="0" w:line="240" w:lineRule="auto"/>
      </w:pPr>
      <w:r>
        <w:separator/>
      </w:r>
    </w:p>
  </w:footnote>
  <w:footnote w:type="continuationSeparator" w:id="0">
    <w:p w:rsidR="004425C8" w:rsidRDefault="004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D19"/>
    <w:multiLevelType w:val="hybridMultilevel"/>
    <w:tmpl w:val="0DA24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1F50"/>
    <w:multiLevelType w:val="hybridMultilevel"/>
    <w:tmpl w:val="AF5020E8"/>
    <w:lvl w:ilvl="0" w:tplc="1C4A92D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1C35"/>
    <w:multiLevelType w:val="hybridMultilevel"/>
    <w:tmpl w:val="A4E6A372"/>
    <w:lvl w:ilvl="0" w:tplc="1818D26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40BDE"/>
    <w:multiLevelType w:val="hybridMultilevel"/>
    <w:tmpl w:val="732857D6"/>
    <w:lvl w:ilvl="0" w:tplc="F556755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31616"/>
    <w:multiLevelType w:val="hybridMultilevel"/>
    <w:tmpl w:val="F7842C5A"/>
    <w:lvl w:ilvl="0" w:tplc="BCC2F8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24FBD"/>
    <w:rsid w:val="00034567"/>
    <w:rsid w:val="00036F6D"/>
    <w:rsid w:val="00040F65"/>
    <w:rsid w:val="00041632"/>
    <w:rsid w:val="00043692"/>
    <w:rsid w:val="000472F8"/>
    <w:rsid w:val="00053C1E"/>
    <w:rsid w:val="000606CC"/>
    <w:rsid w:val="000701EC"/>
    <w:rsid w:val="000765AC"/>
    <w:rsid w:val="00077203"/>
    <w:rsid w:val="000A5EC1"/>
    <w:rsid w:val="000A7B06"/>
    <w:rsid w:val="000B6FCB"/>
    <w:rsid w:val="000C07B5"/>
    <w:rsid w:val="000D35DF"/>
    <w:rsid w:val="000E0BBC"/>
    <w:rsid w:val="000E1DB3"/>
    <w:rsid w:val="000F05F6"/>
    <w:rsid w:val="00105146"/>
    <w:rsid w:val="00123C84"/>
    <w:rsid w:val="001306A6"/>
    <w:rsid w:val="00141BDE"/>
    <w:rsid w:val="001470CD"/>
    <w:rsid w:val="0017627B"/>
    <w:rsid w:val="001916B4"/>
    <w:rsid w:val="00194CE2"/>
    <w:rsid w:val="001977A1"/>
    <w:rsid w:val="00197AD5"/>
    <w:rsid w:val="001A24CE"/>
    <w:rsid w:val="001A54AF"/>
    <w:rsid w:val="001A56DB"/>
    <w:rsid w:val="001E7CF4"/>
    <w:rsid w:val="0020059F"/>
    <w:rsid w:val="00203B6E"/>
    <w:rsid w:val="002142BB"/>
    <w:rsid w:val="00215482"/>
    <w:rsid w:val="00232364"/>
    <w:rsid w:val="00264936"/>
    <w:rsid w:val="002811E7"/>
    <w:rsid w:val="002873EC"/>
    <w:rsid w:val="00291805"/>
    <w:rsid w:val="002A6F93"/>
    <w:rsid w:val="002B191A"/>
    <w:rsid w:val="002B7A51"/>
    <w:rsid w:val="002C3695"/>
    <w:rsid w:val="002C7ED9"/>
    <w:rsid w:val="002D112B"/>
    <w:rsid w:val="002D1C7E"/>
    <w:rsid w:val="002D264F"/>
    <w:rsid w:val="002D3E0D"/>
    <w:rsid w:val="002E4F91"/>
    <w:rsid w:val="00335765"/>
    <w:rsid w:val="003366FD"/>
    <w:rsid w:val="00354C9D"/>
    <w:rsid w:val="00357B3A"/>
    <w:rsid w:val="00360000"/>
    <w:rsid w:val="003766A4"/>
    <w:rsid w:val="003849CD"/>
    <w:rsid w:val="0038543A"/>
    <w:rsid w:val="00393F1F"/>
    <w:rsid w:val="003B0D83"/>
    <w:rsid w:val="003C3FAC"/>
    <w:rsid w:val="003E474C"/>
    <w:rsid w:val="003F4AC0"/>
    <w:rsid w:val="00400C3B"/>
    <w:rsid w:val="004038BB"/>
    <w:rsid w:val="004225B2"/>
    <w:rsid w:val="00431E78"/>
    <w:rsid w:val="00441EA4"/>
    <w:rsid w:val="004425C8"/>
    <w:rsid w:val="00447AA8"/>
    <w:rsid w:val="0045249C"/>
    <w:rsid w:val="004710EB"/>
    <w:rsid w:val="004A2AEB"/>
    <w:rsid w:val="004A4062"/>
    <w:rsid w:val="004B447B"/>
    <w:rsid w:val="004C2D58"/>
    <w:rsid w:val="004E6342"/>
    <w:rsid w:val="004E78D2"/>
    <w:rsid w:val="004F0EB9"/>
    <w:rsid w:val="0050447E"/>
    <w:rsid w:val="00506C6F"/>
    <w:rsid w:val="00547181"/>
    <w:rsid w:val="0057296B"/>
    <w:rsid w:val="00575B13"/>
    <w:rsid w:val="0058582C"/>
    <w:rsid w:val="005B5C75"/>
    <w:rsid w:val="005C71EE"/>
    <w:rsid w:val="005D13E9"/>
    <w:rsid w:val="005D36E0"/>
    <w:rsid w:val="005D6A7F"/>
    <w:rsid w:val="00600611"/>
    <w:rsid w:val="00601B52"/>
    <w:rsid w:val="00602BA7"/>
    <w:rsid w:val="00605C27"/>
    <w:rsid w:val="00623474"/>
    <w:rsid w:val="006448DF"/>
    <w:rsid w:val="006509EB"/>
    <w:rsid w:val="006640D9"/>
    <w:rsid w:val="00672885"/>
    <w:rsid w:val="006923C4"/>
    <w:rsid w:val="00694741"/>
    <w:rsid w:val="006B126A"/>
    <w:rsid w:val="006B4B37"/>
    <w:rsid w:val="006B58BA"/>
    <w:rsid w:val="006B5A4A"/>
    <w:rsid w:val="006D007E"/>
    <w:rsid w:val="006D1DE8"/>
    <w:rsid w:val="006F10F5"/>
    <w:rsid w:val="006F6D8E"/>
    <w:rsid w:val="00702630"/>
    <w:rsid w:val="00716751"/>
    <w:rsid w:val="007171D4"/>
    <w:rsid w:val="007207DB"/>
    <w:rsid w:val="00764A6C"/>
    <w:rsid w:val="007928BB"/>
    <w:rsid w:val="007B1D57"/>
    <w:rsid w:val="007B2D99"/>
    <w:rsid w:val="007B63A8"/>
    <w:rsid w:val="007D2834"/>
    <w:rsid w:val="007D5C9E"/>
    <w:rsid w:val="007E203C"/>
    <w:rsid w:val="007F339A"/>
    <w:rsid w:val="00814C83"/>
    <w:rsid w:val="00822268"/>
    <w:rsid w:val="00844626"/>
    <w:rsid w:val="008575FF"/>
    <w:rsid w:val="008608F2"/>
    <w:rsid w:val="00875DEA"/>
    <w:rsid w:val="00884982"/>
    <w:rsid w:val="00886F75"/>
    <w:rsid w:val="008A23A4"/>
    <w:rsid w:val="008A27EC"/>
    <w:rsid w:val="008A5083"/>
    <w:rsid w:val="008A519B"/>
    <w:rsid w:val="008A6DC6"/>
    <w:rsid w:val="008A7E40"/>
    <w:rsid w:val="008B0047"/>
    <w:rsid w:val="008F39D2"/>
    <w:rsid w:val="009034B9"/>
    <w:rsid w:val="00915A4F"/>
    <w:rsid w:val="00917DD9"/>
    <w:rsid w:val="009223E5"/>
    <w:rsid w:val="009235E0"/>
    <w:rsid w:val="00944C00"/>
    <w:rsid w:val="009465CA"/>
    <w:rsid w:val="0094712D"/>
    <w:rsid w:val="00963DF0"/>
    <w:rsid w:val="009836FF"/>
    <w:rsid w:val="009878F6"/>
    <w:rsid w:val="009A570E"/>
    <w:rsid w:val="009B6FA6"/>
    <w:rsid w:val="009D62BB"/>
    <w:rsid w:val="00A47B10"/>
    <w:rsid w:val="00A9745C"/>
    <w:rsid w:val="00AA44D2"/>
    <w:rsid w:val="00AB5620"/>
    <w:rsid w:val="00AC6632"/>
    <w:rsid w:val="00AD5E40"/>
    <w:rsid w:val="00AD6F87"/>
    <w:rsid w:val="00B01396"/>
    <w:rsid w:val="00B113E2"/>
    <w:rsid w:val="00B23AF5"/>
    <w:rsid w:val="00B34F9B"/>
    <w:rsid w:val="00B44400"/>
    <w:rsid w:val="00B56E21"/>
    <w:rsid w:val="00B80B4D"/>
    <w:rsid w:val="00BA13C2"/>
    <w:rsid w:val="00BA5827"/>
    <w:rsid w:val="00BB0197"/>
    <w:rsid w:val="00BC2D45"/>
    <w:rsid w:val="00BF3942"/>
    <w:rsid w:val="00BF6E1B"/>
    <w:rsid w:val="00C07BED"/>
    <w:rsid w:val="00C13316"/>
    <w:rsid w:val="00C21861"/>
    <w:rsid w:val="00C3366E"/>
    <w:rsid w:val="00C371F1"/>
    <w:rsid w:val="00C408AD"/>
    <w:rsid w:val="00C437C4"/>
    <w:rsid w:val="00C50BDA"/>
    <w:rsid w:val="00C707C8"/>
    <w:rsid w:val="00C74574"/>
    <w:rsid w:val="00C8060D"/>
    <w:rsid w:val="00C80E65"/>
    <w:rsid w:val="00C810A4"/>
    <w:rsid w:val="00C81820"/>
    <w:rsid w:val="00C81D80"/>
    <w:rsid w:val="00CC0F17"/>
    <w:rsid w:val="00CD10EF"/>
    <w:rsid w:val="00CD37BF"/>
    <w:rsid w:val="00CD5BBE"/>
    <w:rsid w:val="00CE492F"/>
    <w:rsid w:val="00CF10E4"/>
    <w:rsid w:val="00D31905"/>
    <w:rsid w:val="00D363EE"/>
    <w:rsid w:val="00DA0792"/>
    <w:rsid w:val="00DA52CA"/>
    <w:rsid w:val="00DC0550"/>
    <w:rsid w:val="00DD5798"/>
    <w:rsid w:val="00DE4763"/>
    <w:rsid w:val="00E01303"/>
    <w:rsid w:val="00E0499C"/>
    <w:rsid w:val="00E10B7A"/>
    <w:rsid w:val="00E14273"/>
    <w:rsid w:val="00E224D9"/>
    <w:rsid w:val="00E22B88"/>
    <w:rsid w:val="00E30712"/>
    <w:rsid w:val="00E65C15"/>
    <w:rsid w:val="00ED19DB"/>
    <w:rsid w:val="00F16488"/>
    <w:rsid w:val="00F27C5A"/>
    <w:rsid w:val="00F320D4"/>
    <w:rsid w:val="00F47F5A"/>
    <w:rsid w:val="00F52478"/>
    <w:rsid w:val="00F618FB"/>
    <w:rsid w:val="00F63120"/>
    <w:rsid w:val="00F82AD4"/>
    <w:rsid w:val="00F8674E"/>
    <w:rsid w:val="00F909E5"/>
    <w:rsid w:val="00FB155B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character" w:customStyle="1" w:styleId="kurziv">
    <w:name w:val="kurziv"/>
    <w:basedOn w:val="DefaultParagraphFont"/>
    <w:rsid w:val="00DD5798"/>
  </w:style>
  <w:style w:type="paragraph" w:styleId="NoSpacing">
    <w:name w:val="No Spacing"/>
    <w:uiPriority w:val="1"/>
    <w:qFormat/>
    <w:rsid w:val="00506C6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06C6F"/>
    <w:rPr>
      <w:b/>
      <w:bCs/>
    </w:rPr>
  </w:style>
  <w:style w:type="character" w:customStyle="1" w:styleId="fontstyle01">
    <w:name w:val="fontstyle01"/>
    <w:basedOn w:val="DefaultParagraphFont"/>
    <w:rsid w:val="00764A6C"/>
    <w:rPr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0D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-vinkovci.hr/hr/povijest-gra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vijest.hr/drustvo/kultura/aquae-iasae-elitno-rimsko-ljecilist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z-drnis.hr/index.php/hr/sto-posjetiti/burn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tkovic.hr/nar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zej-sisak.hr/povijest-sis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E3B1-7770-4FD2-A258-DC0D057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120</cp:revision>
  <dcterms:created xsi:type="dcterms:W3CDTF">2019-08-23T10:08:00Z</dcterms:created>
  <dcterms:modified xsi:type="dcterms:W3CDTF">2020-05-07T13:51:00Z</dcterms:modified>
</cp:coreProperties>
</file>